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OGIC ESSAYS IN HONOR OF ALAN ROB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OGIC ESSAYS IN HONOR OF ALAN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5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COMPUTATIONAL LOGIC ESSAYS IN HONOR OF ALAN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